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1EFA4" w14:textId="77777777" w:rsidR="00DF7F6F" w:rsidRPr="008F3544" w:rsidRDefault="00DF7F6F" w:rsidP="00DF7F6F">
      <w:pPr>
        <w:pStyle w:val="NoSpacing"/>
        <w:rPr>
          <w:rFonts w:ascii="Cambria" w:hAnsi="Cambria"/>
          <w:sz w:val="24"/>
          <w:szCs w:val="24"/>
        </w:rPr>
      </w:pPr>
    </w:p>
    <w:p w14:paraId="03B431C4" w14:textId="4FA076D7" w:rsidR="00FB49B0" w:rsidRPr="008F3544" w:rsidRDefault="00FB49B0" w:rsidP="00DF7F6F">
      <w:pPr>
        <w:pStyle w:val="NoSpacing"/>
        <w:jc w:val="right"/>
        <w:rPr>
          <w:rFonts w:ascii="Cambria" w:hAnsi="Cambria"/>
          <w:sz w:val="24"/>
          <w:szCs w:val="24"/>
        </w:rPr>
      </w:pPr>
      <w:r w:rsidRPr="008F3544">
        <w:rPr>
          <w:rFonts w:ascii="Cambria" w:hAnsi="Cambria"/>
          <w:sz w:val="24"/>
          <w:szCs w:val="24"/>
        </w:rPr>
        <w:t>Obrazac</w:t>
      </w:r>
      <w:r w:rsidR="00AA673F" w:rsidRPr="008F3544">
        <w:rPr>
          <w:rFonts w:ascii="Cambria" w:hAnsi="Cambria"/>
          <w:sz w:val="24"/>
          <w:szCs w:val="24"/>
        </w:rPr>
        <w:t xml:space="preserve"> 7</w:t>
      </w:r>
      <w:r w:rsidRPr="008F3544">
        <w:rPr>
          <w:rFonts w:ascii="Cambria" w:hAnsi="Cambria"/>
          <w:sz w:val="24"/>
          <w:szCs w:val="24"/>
        </w:rPr>
        <w:t xml:space="preserve"> – popis dokumentacije</w:t>
      </w:r>
    </w:p>
    <w:p w14:paraId="32E5E4B3" w14:textId="77777777" w:rsidR="00FB49B0" w:rsidRPr="008F3544" w:rsidRDefault="00FB49B0" w:rsidP="00FB49B0">
      <w:pPr>
        <w:ind w:left="1276" w:firstLine="140"/>
        <w:jc w:val="both"/>
        <w:rPr>
          <w:rFonts w:ascii="Cambria" w:hAnsi="Cambria"/>
          <w:b/>
          <w:bCs/>
        </w:rPr>
      </w:pPr>
    </w:p>
    <w:p w14:paraId="38837F38" w14:textId="772DC755" w:rsidR="00FB49B0" w:rsidRPr="008F3544" w:rsidRDefault="00FB49B0" w:rsidP="00FB49B0">
      <w:pPr>
        <w:ind w:left="1276" w:firstLine="140"/>
        <w:jc w:val="both"/>
        <w:rPr>
          <w:rFonts w:ascii="Cambria" w:hAnsi="Cambria"/>
          <w:b/>
          <w:bCs/>
        </w:rPr>
      </w:pPr>
      <w:r w:rsidRPr="008F3544">
        <w:rPr>
          <w:rFonts w:ascii="Cambria" w:hAnsi="Cambria"/>
          <w:b/>
          <w:bCs/>
        </w:rPr>
        <w:t xml:space="preserve">            </w:t>
      </w:r>
    </w:p>
    <w:p w14:paraId="27B4592B" w14:textId="77777777" w:rsidR="00FB49B0" w:rsidRPr="008F3544" w:rsidRDefault="00FB49B0" w:rsidP="00FB49B0">
      <w:pPr>
        <w:rPr>
          <w:rFonts w:ascii="Cambria" w:hAnsi="Cambria"/>
        </w:rPr>
      </w:pPr>
    </w:p>
    <w:p w14:paraId="7DD78A95" w14:textId="77777777" w:rsidR="00FB49B0" w:rsidRPr="008F3544" w:rsidRDefault="00FB49B0" w:rsidP="00FB49B0">
      <w:pPr>
        <w:ind w:firstLine="708"/>
        <w:rPr>
          <w:rFonts w:ascii="Cambria" w:hAnsi="Cambria"/>
        </w:rPr>
      </w:pPr>
    </w:p>
    <w:p w14:paraId="50EC7A87" w14:textId="77777777" w:rsidR="00FB49B0" w:rsidRPr="008F3544" w:rsidRDefault="00FB49B0" w:rsidP="00FB49B0">
      <w:pPr>
        <w:rPr>
          <w:rFonts w:ascii="Cambria" w:hAnsi="Cambria"/>
        </w:rPr>
      </w:pPr>
      <w:r w:rsidRPr="008F3544">
        <w:rPr>
          <w:rFonts w:ascii="Cambria" w:hAnsi="Cambria"/>
        </w:rPr>
        <w:t xml:space="preserve">Poštovani, </w:t>
      </w:r>
    </w:p>
    <w:p w14:paraId="1B256563" w14:textId="77777777" w:rsidR="00FB49B0" w:rsidRPr="008F3544" w:rsidRDefault="00FB49B0" w:rsidP="00FB49B0">
      <w:pPr>
        <w:rPr>
          <w:rFonts w:ascii="Cambria" w:hAnsi="Cambria"/>
        </w:rPr>
      </w:pPr>
    </w:p>
    <w:p w14:paraId="05D31C83" w14:textId="119DEAEE" w:rsidR="00FB49B0" w:rsidRPr="008F3544" w:rsidRDefault="00FB49B0" w:rsidP="00FB49B0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8F3544">
        <w:rPr>
          <w:rFonts w:ascii="Cambria" w:hAnsi="Cambria"/>
          <w:sz w:val="24"/>
          <w:szCs w:val="24"/>
        </w:rPr>
        <w:t xml:space="preserve">u prilogu dostavljamo prijavu na Javni natječaj </w:t>
      </w:r>
      <w:r w:rsidRPr="008F3544">
        <w:rPr>
          <w:rFonts w:ascii="Cambria" w:hAnsi="Cambria" w:cs="Times New Roman"/>
          <w:sz w:val="24"/>
          <w:szCs w:val="24"/>
        </w:rPr>
        <w:t xml:space="preserve">za predlaganje programa javnih potreba u </w:t>
      </w:r>
      <w:r w:rsidR="00DA00D3">
        <w:rPr>
          <w:rFonts w:ascii="Cambria" w:hAnsi="Cambria" w:cs="Times New Roman"/>
          <w:sz w:val="24"/>
          <w:szCs w:val="24"/>
        </w:rPr>
        <w:t>kulturi</w:t>
      </w:r>
      <w:r w:rsidRPr="008F3544">
        <w:rPr>
          <w:rFonts w:ascii="Cambria" w:hAnsi="Cambria" w:cs="Times New Roman"/>
          <w:sz w:val="24"/>
          <w:szCs w:val="24"/>
        </w:rPr>
        <w:t xml:space="preserve"> na području Općine Dvor u 202</w:t>
      </w:r>
      <w:r w:rsidR="008F3544" w:rsidRPr="008F3544">
        <w:rPr>
          <w:rFonts w:ascii="Cambria" w:hAnsi="Cambria" w:cs="Times New Roman"/>
          <w:sz w:val="24"/>
          <w:szCs w:val="24"/>
        </w:rPr>
        <w:t>6</w:t>
      </w:r>
      <w:r w:rsidRPr="008F3544">
        <w:rPr>
          <w:rFonts w:ascii="Cambria" w:hAnsi="Cambria" w:cs="Times New Roman"/>
          <w:sz w:val="24"/>
          <w:szCs w:val="24"/>
        </w:rPr>
        <w:t>. godini</w:t>
      </w:r>
    </w:p>
    <w:p w14:paraId="04AF405D" w14:textId="309C1E2A" w:rsidR="00FB49B0" w:rsidRPr="008F3544" w:rsidRDefault="00FB49B0" w:rsidP="00FB49B0">
      <w:pPr>
        <w:jc w:val="both"/>
        <w:rPr>
          <w:rFonts w:ascii="Cambria" w:hAnsi="Cambria"/>
          <w:b/>
        </w:rPr>
      </w:pPr>
    </w:p>
    <w:p w14:paraId="5244E881" w14:textId="77777777" w:rsidR="00FB49B0" w:rsidRPr="008F3544" w:rsidRDefault="00FB49B0" w:rsidP="00FB49B0">
      <w:pPr>
        <w:rPr>
          <w:rFonts w:ascii="Cambria" w:hAnsi="Cambri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5902"/>
      </w:tblGrid>
      <w:tr w:rsidR="00FB49B0" w:rsidRPr="008F3544" w14:paraId="1E28F21B" w14:textId="77777777" w:rsidTr="00DF7F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6FDBEE" w14:textId="77777777" w:rsidR="00D321A9" w:rsidRPr="008F3544" w:rsidRDefault="00FB49B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8F3544">
              <w:rPr>
                <w:rFonts w:ascii="Cambria" w:hAnsi="Cambria"/>
                <w:sz w:val="24"/>
                <w:szCs w:val="24"/>
              </w:rPr>
              <w:t>Naziv</w:t>
            </w:r>
            <w:r w:rsidR="00D321A9" w:rsidRPr="008F354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F7F6F" w:rsidRPr="008F3544">
              <w:rPr>
                <w:rFonts w:ascii="Cambria" w:hAnsi="Cambria"/>
                <w:sz w:val="24"/>
                <w:szCs w:val="24"/>
              </w:rPr>
              <w:t xml:space="preserve">programa, </w:t>
            </w:r>
            <w:r w:rsidRPr="008F3544">
              <w:rPr>
                <w:rFonts w:ascii="Cambria" w:hAnsi="Cambria"/>
                <w:sz w:val="24"/>
                <w:szCs w:val="24"/>
              </w:rPr>
              <w:t>projekta</w:t>
            </w:r>
            <w:r w:rsidR="00DF7F6F" w:rsidRPr="008F3544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389889F6" w14:textId="0B1E1748" w:rsidR="00FB49B0" w:rsidRPr="008F3544" w:rsidRDefault="00DF7F6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8F3544">
              <w:rPr>
                <w:rFonts w:ascii="Cambria" w:hAnsi="Cambria"/>
                <w:sz w:val="24"/>
                <w:szCs w:val="24"/>
              </w:rPr>
              <w:t>ili aktivnosti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7D3" w14:textId="0C51FB02" w:rsidR="00FB49B0" w:rsidRPr="008F3544" w:rsidRDefault="00FB49B0">
            <w:pPr>
              <w:pStyle w:val="NoSpacing"/>
              <w:rPr>
                <w:rFonts w:ascii="Cambria" w:hAnsi="Cambria"/>
                <w:b/>
                <w:color w:val="000099"/>
                <w:sz w:val="24"/>
                <w:szCs w:val="24"/>
              </w:rPr>
            </w:pPr>
          </w:p>
        </w:tc>
      </w:tr>
      <w:tr w:rsidR="00FB49B0" w:rsidRPr="008F3544" w14:paraId="4AAF349A" w14:textId="77777777" w:rsidTr="00DF7F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DCB13B" w14:textId="77777777" w:rsidR="00FB49B0" w:rsidRPr="008F3544" w:rsidRDefault="00FB49B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8F3544">
              <w:rPr>
                <w:rFonts w:ascii="Cambria" w:hAnsi="Cambria"/>
                <w:sz w:val="24"/>
                <w:szCs w:val="24"/>
              </w:rPr>
              <w:t>Podnositelj zahtjeva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D97B" w14:textId="40173220" w:rsidR="00FB49B0" w:rsidRPr="008F3544" w:rsidRDefault="00FB49B0">
            <w:pPr>
              <w:pStyle w:val="NoSpacing"/>
              <w:rPr>
                <w:rFonts w:ascii="Cambria" w:hAnsi="Cambria"/>
                <w:b/>
                <w:bCs/>
                <w:color w:val="323E4F" w:themeColor="text2" w:themeShade="BF"/>
                <w:sz w:val="24"/>
                <w:szCs w:val="24"/>
              </w:rPr>
            </w:pPr>
          </w:p>
        </w:tc>
      </w:tr>
      <w:tr w:rsidR="00FB49B0" w:rsidRPr="008F3544" w14:paraId="2FEBFDAC" w14:textId="77777777" w:rsidTr="00DF7F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1C785" w14:textId="461894FB" w:rsidR="00FB49B0" w:rsidRPr="008F3544" w:rsidRDefault="00FB49B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8F3544">
              <w:rPr>
                <w:rFonts w:ascii="Cambria" w:hAnsi="Cambria"/>
                <w:sz w:val="24"/>
                <w:szCs w:val="24"/>
              </w:rPr>
              <w:t xml:space="preserve">Područje provedbe 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0F69" w14:textId="54EACA85" w:rsidR="00FB49B0" w:rsidRPr="008F3544" w:rsidRDefault="00FB49B0">
            <w:pPr>
              <w:pStyle w:val="NoSpacing"/>
              <w:rPr>
                <w:rFonts w:ascii="Cambria" w:hAnsi="Cambria"/>
                <w:b/>
                <w:color w:val="000099"/>
                <w:sz w:val="24"/>
                <w:szCs w:val="24"/>
              </w:rPr>
            </w:pPr>
          </w:p>
        </w:tc>
      </w:tr>
    </w:tbl>
    <w:p w14:paraId="32D3AED7" w14:textId="38182E5C" w:rsidR="00FB49B0" w:rsidRPr="008F3544" w:rsidRDefault="00FB49B0" w:rsidP="00FB49B0">
      <w:pPr>
        <w:rPr>
          <w:rFonts w:ascii="Cambria" w:hAnsi="Cambria"/>
        </w:rPr>
      </w:pPr>
    </w:p>
    <w:p w14:paraId="12B75CB6" w14:textId="77777777" w:rsidR="00452CF2" w:rsidRPr="008F3544" w:rsidRDefault="00452CF2" w:rsidP="00FB49B0">
      <w:pPr>
        <w:rPr>
          <w:rFonts w:ascii="Cambria" w:hAnsi="Cambria"/>
        </w:rPr>
      </w:pPr>
    </w:p>
    <w:p w14:paraId="7DE73F2D" w14:textId="55096993" w:rsidR="00FB49B0" w:rsidRPr="008F3544" w:rsidRDefault="00FB49B0" w:rsidP="00FB49B0">
      <w:pPr>
        <w:rPr>
          <w:rFonts w:ascii="Cambria" w:hAnsi="Cambria"/>
        </w:rPr>
      </w:pPr>
      <w:r w:rsidRPr="008F3544">
        <w:rPr>
          <w:rFonts w:ascii="Cambria" w:hAnsi="Cambria"/>
        </w:rPr>
        <w:t>Unutar omotnice nalaze se sl</w:t>
      </w:r>
      <w:r w:rsidR="00B27E37" w:rsidRPr="008F3544">
        <w:rPr>
          <w:rFonts w:ascii="Cambria" w:hAnsi="Cambria"/>
        </w:rPr>
        <w:t>i</w:t>
      </w:r>
      <w:r w:rsidRPr="008F3544">
        <w:rPr>
          <w:rFonts w:ascii="Cambria" w:hAnsi="Cambria"/>
        </w:rPr>
        <w:t>jedeći dokumenti:</w:t>
      </w:r>
    </w:p>
    <w:p w14:paraId="2B6FA6B9" w14:textId="77777777" w:rsidR="00FB49B0" w:rsidRPr="008F3544" w:rsidRDefault="00FB49B0" w:rsidP="00FB49B0">
      <w:pPr>
        <w:rPr>
          <w:rFonts w:ascii="Cambria" w:hAnsi="Cambri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06"/>
        <w:gridCol w:w="2710"/>
      </w:tblGrid>
      <w:tr w:rsidR="00FB49B0" w:rsidRPr="008F3544" w14:paraId="0C5A2980" w14:textId="77777777" w:rsidTr="00FB49B0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5BC6F8" w14:textId="56EE0584" w:rsidR="00FB49B0" w:rsidRPr="008F3544" w:rsidRDefault="00452CF2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8F3544">
              <w:rPr>
                <w:rFonts w:ascii="Cambria" w:hAnsi="Cambria"/>
                <w:sz w:val="24"/>
                <w:szCs w:val="24"/>
              </w:rPr>
              <w:t>Prijavnica – opis programa, projekta ili aktivnost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0809" w14:textId="05B0A4BA" w:rsidR="00FB49B0" w:rsidRPr="008F3544" w:rsidRDefault="00FB49B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8F3544">
              <w:rPr>
                <w:rFonts w:ascii="Cambria" w:hAnsi="Cambria"/>
                <w:sz w:val="24"/>
                <w:szCs w:val="24"/>
              </w:rPr>
              <w:t>DA</w:t>
            </w:r>
            <w:r w:rsidR="00452CF2" w:rsidRPr="008F3544"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DF7F6F" w:rsidRPr="008F3544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452CF2" w:rsidRPr="008F3544">
              <w:rPr>
                <w:rFonts w:ascii="Cambria" w:hAnsi="Cambria"/>
                <w:sz w:val="24"/>
                <w:szCs w:val="24"/>
              </w:rPr>
              <w:t>NE</w:t>
            </w:r>
          </w:p>
        </w:tc>
      </w:tr>
      <w:tr w:rsidR="00FB49B0" w:rsidRPr="008F3544" w14:paraId="1A6DCA28" w14:textId="77777777" w:rsidTr="00452CF2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6BA03" w14:textId="032B4B2C" w:rsidR="00FB49B0" w:rsidRPr="008F3544" w:rsidRDefault="00452CF2">
            <w:pPr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 xml:space="preserve">Obrazac – proračun </w:t>
            </w:r>
            <w:r w:rsidRPr="008F3544">
              <w:rPr>
                <w:rFonts w:ascii="Cambria" w:hAnsi="Cambria"/>
              </w:rPr>
              <w:t>programa, projekta ili aktivnost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ECDF" w14:textId="6794EA50" w:rsidR="00FB49B0" w:rsidRPr="008F3544" w:rsidRDefault="00FB49B0">
            <w:pPr>
              <w:jc w:val="center"/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 xml:space="preserve">DA </w:t>
            </w:r>
            <w:r w:rsidR="00452CF2" w:rsidRPr="008F3544">
              <w:rPr>
                <w:rFonts w:ascii="Cambria" w:hAnsi="Cambria"/>
                <w:lang w:eastAsia="en-US"/>
              </w:rPr>
              <w:t xml:space="preserve">   </w:t>
            </w:r>
            <w:r w:rsidR="00DF7F6F" w:rsidRPr="008F3544">
              <w:rPr>
                <w:rFonts w:ascii="Cambria" w:hAnsi="Cambria"/>
                <w:lang w:eastAsia="en-US"/>
              </w:rPr>
              <w:t xml:space="preserve">   </w:t>
            </w:r>
            <w:r w:rsidR="00452CF2" w:rsidRPr="008F3544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8F3544" w14:paraId="4F0EDBD7" w14:textId="77777777" w:rsidTr="00452CF2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11B47" w14:textId="710C26BB" w:rsidR="00FB49B0" w:rsidRPr="008F3544" w:rsidRDefault="00452CF2">
            <w:pPr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>Obrazac – Izjava o nepostojanju dvostrukog financiranj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35DB" w14:textId="4A319C0A" w:rsidR="00FB49B0" w:rsidRPr="008F3544" w:rsidRDefault="00BE2965" w:rsidP="00BE2965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            </w:t>
            </w:r>
            <w:r w:rsidR="00FB49B0" w:rsidRPr="008F3544">
              <w:rPr>
                <w:rFonts w:ascii="Cambria" w:hAnsi="Cambria"/>
                <w:lang w:eastAsia="en-US"/>
              </w:rPr>
              <w:t>DA</w:t>
            </w:r>
            <w:r w:rsidR="00452CF2" w:rsidRPr="008F3544">
              <w:rPr>
                <w:rFonts w:ascii="Cambria" w:hAnsi="Cambria"/>
                <w:lang w:eastAsia="en-US"/>
              </w:rPr>
              <w:t xml:space="preserve">   </w:t>
            </w:r>
            <w:r w:rsidR="00DF7F6F" w:rsidRPr="008F3544">
              <w:rPr>
                <w:rFonts w:ascii="Cambria" w:hAnsi="Cambria"/>
                <w:lang w:eastAsia="en-US"/>
              </w:rPr>
              <w:t xml:space="preserve">   </w:t>
            </w:r>
            <w:r>
              <w:rPr>
                <w:rFonts w:ascii="Cambria" w:hAnsi="Cambria"/>
                <w:lang w:eastAsia="en-US"/>
              </w:rPr>
              <w:t xml:space="preserve"> </w:t>
            </w:r>
            <w:r w:rsidR="00452CF2" w:rsidRPr="008F3544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8F3544" w14:paraId="396D960E" w14:textId="77777777" w:rsidTr="00452CF2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49EC6" w14:textId="2D65AAC6" w:rsidR="00FB49B0" w:rsidRPr="008F3544" w:rsidRDefault="00DF7F6F">
            <w:pPr>
              <w:jc w:val="both"/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>Obrazac – privola korisnik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D957" w14:textId="1A85FB32" w:rsidR="00FB49B0" w:rsidRPr="008F3544" w:rsidRDefault="00FB49B0">
            <w:pPr>
              <w:jc w:val="center"/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 xml:space="preserve">DA </w:t>
            </w:r>
            <w:r w:rsidR="00452CF2" w:rsidRPr="008F3544">
              <w:rPr>
                <w:rFonts w:ascii="Cambria" w:hAnsi="Cambria"/>
                <w:lang w:eastAsia="en-US"/>
              </w:rPr>
              <w:t xml:space="preserve">   </w:t>
            </w:r>
            <w:r w:rsidR="00DF7F6F" w:rsidRPr="008F3544">
              <w:rPr>
                <w:rFonts w:ascii="Cambria" w:hAnsi="Cambria"/>
                <w:lang w:eastAsia="en-US"/>
              </w:rPr>
              <w:t xml:space="preserve">   </w:t>
            </w:r>
            <w:r w:rsidR="00452CF2" w:rsidRPr="008F3544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8F3544" w14:paraId="218D18C2" w14:textId="77777777" w:rsidTr="00452CF2">
        <w:trPr>
          <w:trHeight w:val="63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25A72" w14:textId="59184BCF" w:rsidR="00FB49B0" w:rsidRPr="008F3544" w:rsidRDefault="00DF7F6F">
            <w:pPr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>Obrazac – Izjava o nekažnjavanju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AC92" w14:textId="5814C8D3" w:rsidR="00FB49B0" w:rsidRPr="008F3544" w:rsidRDefault="00BE2965" w:rsidP="00BE2965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             </w:t>
            </w:r>
            <w:r w:rsidR="00FB49B0" w:rsidRPr="008F3544">
              <w:rPr>
                <w:rFonts w:ascii="Cambria" w:hAnsi="Cambria"/>
                <w:lang w:eastAsia="en-US"/>
              </w:rPr>
              <w:t>DA</w:t>
            </w:r>
            <w:r w:rsidR="00452CF2" w:rsidRPr="008F3544">
              <w:rPr>
                <w:rFonts w:ascii="Cambria" w:hAnsi="Cambria"/>
                <w:lang w:eastAsia="en-US"/>
              </w:rPr>
              <w:t xml:space="preserve">   </w:t>
            </w:r>
            <w:r w:rsidR="00DF7F6F" w:rsidRPr="008F3544">
              <w:rPr>
                <w:rFonts w:ascii="Cambria" w:hAnsi="Cambria"/>
                <w:lang w:eastAsia="en-US"/>
              </w:rPr>
              <w:t xml:space="preserve">   </w:t>
            </w:r>
            <w:r w:rsidR="00452CF2" w:rsidRPr="008F3544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8F3544" w14:paraId="6A6C247B" w14:textId="77777777" w:rsidTr="00FB49B0">
        <w:trPr>
          <w:trHeight w:val="32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B9B66" w14:textId="382AA634" w:rsidR="00FB49B0" w:rsidRPr="008F3544" w:rsidRDefault="00DF7F6F">
            <w:pPr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>Obrazac – popis dokumentacij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787D" w14:textId="7B6FD449" w:rsidR="00FB49B0" w:rsidRPr="008F3544" w:rsidRDefault="00DF7F6F">
            <w:pPr>
              <w:jc w:val="center"/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>DA      NE</w:t>
            </w:r>
          </w:p>
        </w:tc>
      </w:tr>
      <w:tr w:rsidR="00DF7F6F" w:rsidRPr="008F3544" w14:paraId="4DDA5D60" w14:textId="77777777" w:rsidTr="00FB49B0">
        <w:trPr>
          <w:trHeight w:val="32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D1492" w14:textId="7B8D7141" w:rsidR="00DF7F6F" w:rsidRPr="008F3544" w:rsidRDefault="00DF7F6F">
            <w:pPr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 xml:space="preserve">Preslika izvatka iz </w:t>
            </w:r>
            <w:r w:rsidR="00D321A9" w:rsidRPr="008F3544">
              <w:rPr>
                <w:rFonts w:ascii="Cambria" w:hAnsi="Cambria"/>
                <w:lang w:eastAsia="en-US"/>
              </w:rPr>
              <w:t>R</w:t>
            </w:r>
            <w:r w:rsidRPr="008F3544">
              <w:rPr>
                <w:rFonts w:ascii="Cambria" w:hAnsi="Cambria"/>
                <w:lang w:eastAsia="en-US"/>
              </w:rPr>
              <w:t>egistra udruga Republike Hrvatsk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F6CA" w14:textId="160DFB85" w:rsidR="00DF7F6F" w:rsidRPr="008F3544" w:rsidRDefault="00DF7F6F">
            <w:pPr>
              <w:jc w:val="center"/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>DA      NE</w:t>
            </w:r>
          </w:p>
        </w:tc>
      </w:tr>
      <w:tr w:rsidR="00DD7C05" w:rsidRPr="008F3544" w14:paraId="5A4CB597" w14:textId="77777777" w:rsidTr="00FB49B0">
        <w:trPr>
          <w:trHeight w:val="32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3C56C" w14:textId="1DFC26D4" w:rsidR="00DD7C05" w:rsidRPr="008F3544" w:rsidRDefault="00DD7C05">
            <w:pPr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>Izvadak iz Registra udruga RH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B0B4" w14:textId="3D31D12A" w:rsidR="00DD7C05" w:rsidRPr="008F3544" w:rsidRDefault="00DD7C05" w:rsidP="00DD7C05">
            <w:pPr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 xml:space="preserve">               DA      NE</w:t>
            </w:r>
          </w:p>
        </w:tc>
      </w:tr>
    </w:tbl>
    <w:p w14:paraId="51C0710D" w14:textId="77777777" w:rsidR="00FB49B0" w:rsidRPr="008F3544" w:rsidRDefault="00FB49B0" w:rsidP="00FB49B0">
      <w:pPr>
        <w:rPr>
          <w:rFonts w:ascii="Cambria" w:hAnsi="Cambria"/>
        </w:rPr>
      </w:pPr>
    </w:p>
    <w:p w14:paraId="5EBDEEEA" w14:textId="77777777" w:rsidR="00FB49B0" w:rsidRPr="008F3544" w:rsidRDefault="00FB49B0" w:rsidP="00FB49B0">
      <w:pPr>
        <w:rPr>
          <w:rFonts w:ascii="Cambria" w:hAnsi="Cambria"/>
        </w:rPr>
      </w:pPr>
      <w:r w:rsidRPr="008F3544">
        <w:rPr>
          <w:rFonts w:ascii="Cambria" w:hAnsi="Cambria"/>
        </w:rPr>
        <w:t>S poštovanjem,</w:t>
      </w:r>
    </w:p>
    <w:p w14:paraId="37837621" w14:textId="1A9DAA69" w:rsidR="00FB49B0" w:rsidRPr="008F3544" w:rsidRDefault="00FB49B0" w:rsidP="00DF7F6F">
      <w:pPr>
        <w:rPr>
          <w:rFonts w:ascii="Cambria" w:hAnsi="Cambria"/>
        </w:rPr>
      </w:pPr>
    </w:p>
    <w:p w14:paraId="495791C6" w14:textId="77777777" w:rsidR="00FB49B0" w:rsidRPr="008F3544" w:rsidRDefault="00FB49B0" w:rsidP="00FB49B0">
      <w:pPr>
        <w:ind w:left="4956" w:firstLine="708"/>
        <w:rPr>
          <w:rFonts w:ascii="Cambria" w:hAnsi="Cambria"/>
        </w:rPr>
      </w:pPr>
      <w:r w:rsidRPr="008F3544">
        <w:rPr>
          <w:rFonts w:ascii="Cambria" w:hAnsi="Cambria"/>
        </w:rPr>
        <w:t>Odgovorna osoba podnositelja:</w:t>
      </w:r>
    </w:p>
    <w:p w14:paraId="3F804534" w14:textId="77777777" w:rsidR="00FB49B0" w:rsidRPr="008F3544" w:rsidRDefault="00FB49B0" w:rsidP="00FB49B0">
      <w:pPr>
        <w:ind w:left="4956" w:firstLine="708"/>
        <w:jc w:val="center"/>
        <w:rPr>
          <w:rFonts w:ascii="Cambria" w:hAnsi="Cambria"/>
        </w:rPr>
      </w:pPr>
    </w:p>
    <w:p w14:paraId="36EBA16D" w14:textId="716DCB51" w:rsidR="00FB49B0" w:rsidRPr="008F3544" w:rsidRDefault="00FB49B0" w:rsidP="00FB49B0">
      <w:pPr>
        <w:ind w:left="4956" w:firstLine="708"/>
        <w:rPr>
          <w:rFonts w:ascii="Cambria" w:hAnsi="Cambria"/>
        </w:rPr>
      </w:pPr>
      <w:r w:rsidRPr="008F3544">
        <w:rPr>
          <w:rFonts w:ascii="Cambria" w:hAnsi="Cambria"/>
        </w:rPr>
        <w:t xml:space="preserve">          </w:t>
      </w:r>
    </w:p>
    <w:p w14:paraId="089C9BA8" w14:textId="1DD8748E" w:rsidR="00FB49B0" w:rsidRPr="008F3544" w:rsidRDefault="00FB49B0" w:rsidP="00FB49B0">
      <w:pPr>
        <w:ind w:left="4956"/>
        <w:rPr>
          <w:rFonts w:ascii="Cambria" w:hAnsi="Cambria"/>
        </w:rPr>
      </w:pPr>
      <w:r w:rsidRPr="008F3544">
        <w:rPr>
          <w:rFonts w:ascii="Cambria" w:hAnsi="Cambria"/>
        </w:rPr>
        <w:tab/>
        <w:t>____________________________</w:t>
      </w:r>
      <w:r w:rsidR="00452CF2" w:rsidRPr="008F3544">
        <w:rPr>
          <w:rFonts w:ascii="Cambria" w:hAnsi="Cambria"/>
        </w:rPr>
        <w:t>____</w:t>
      </w:r>
    </w:p>
    <w:p w14:paraId="7B0C3353" w14:textId="77777777" w:rsidR="00FB49B0" w:rsidRPr="008F3544" w:rsidRDefault="00FB49B0" w:rsidP="00FB49B0">
      <w:pPr>
        <w:ind w:left="4956" w:firstLine="708"/>
        <w:rPr>
          <w:rFonts w:ascii="Cambria" w:hAnsi="Cambria"/>
        </w:rPr>
      </w:pPr>
      <w:r w:rsidRPr="008F3544">
        <w:rPr>
          <w:rFonts w:ascii="Cambria" w:hAnsi="Cambria"/>
        </w:rPr>
        <w:tab/>
        <w:t xml:space="preserve">    (potpis, pečat)</w:t>
      </w:r>
    </w:p>
    <w:p w14:paraId="2F20F496" w14:textId="77777777" w:rsidR="00BE03F5" w:rsidRPr="008F3544" w:rsidRDefault="00BE03F5" w:rsidP="00FB49B0">
      <w:pPr>
        <w:pStyle w:val="NoSpacing"/>
        <w:jc w:val="both"/>
        <w:rPr>
          <w:rFonts w:ascii="Cambria" w:hAnsi="Cambria"/>
          <w:sz w:val="24"/>
          <w:szCs w:val="24"/>
        </w:rPr>
      </w:pPr>
    </w:p>
    <w:sectPr w:rsidR="00BE03F5" w:rsidRPr="008F35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B0"/>
    <w:rsid w:val="003E0E86"/>
    <w:rsid w:val="00452CF2"/>
    <w:rsid w:val="00465DA2"/>
    <w:rsid w:val="005942CF"/>
    <w:rsid w:val="008F3544"/>
    <w:rsid w:val="009A030F"/>
    <w:rsid w:val="00AA673F"/>
    <w:rsid w:val="00B27E37"/>
    <w:rsid w:val="00BE03F5"/>
    <w:rsid w:val="00BE2965"/>
    <w:rsid w:val="00D321A9"/>
    <w:rsid w:val="00DA00D3"/>
    <w:rsid w:val="00DD7C05"/>
    <w:rsid w:val="00DF7F6F"/>
    <w:rsid w:val="00E87C43"/>
    <w:rsid w:val="00ED0E92"/>
    <w:rsid w:val="00F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9B0F"/>
  <w15:chartTrackingRefBased/>
  <w15:docId w15:val="{7F952F1A-8FC5-45DE-A4F7-4142FCB5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FB49B0"/>
    <w:pPr>
      <w:keepNext/>
      <w:suppressAutoHyphens/>
      <w:autoSpaceDN w:val="0"/>
      <w:jc w:val="both"/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49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B49B0"/>
    <w:rPr>
      <w:rFonts w:ascii="Times New Roman" w:eastAsia="Arial Unicode MS" w:hAnsi="Times New Roman" w:cs="Times New Roman"/>
      <w:b/>
      <w:bCs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B4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9FEB-0B07-4EC0-AE4D-F5278DB2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 Lerotić</dc:creator>
  <cp:keywords/>
  <dc:description/>
  <cp:lastModifiedBy>Gorana Jandrić</cp:lastModifiedBy>
  <cp:revision>5</cp:revision>
  <dcterms:created xsi:type="dcterms:W3CDTF">2026-03-16T13:39:00Z</dcterms:created>
  <dcterms:modified xsi:type="dcterms:W3CDTF">2026-03-19T12:17:00Z</dcterms:modified>
</cp:coreProperties>
</file>